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81C1" w14:textId="38DE10B5" w:rsidR="00351294" w:rsidRPr="00351294" w:rsidRDefault="00351294" w:rsidP="0035129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1294">
        <w:rPr>
          <w:rFonts w:ascii="Arial" w:hAnsi="Arial" w:cs="Arial"/>
          <w:b/>
          <w:bCs/>
          <w:sz w:val="32"/>
          <w:szCs w:val="32"/>
        </w:rPr>
        <w:t>Rozpis pohotovostních služeb v oboru zubní lékařství</w:t>
      </w:r>
    </w:p>
    <w:p w14:paraId="624E9431" w14:textId="7CB18281" w:rsidR="00351294" w:rsidRPr="00351294" w:rsidRDefault="00351294" w:rsidP="0035129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1294">
        <w:rPr>
          <w:rFonts w:ascii="Arial" w:hAnsi="Arial" w:cs="Arial"/>
          <w:b/>
          <w:bCs/>
          <w:sz w:val="32"/>
          <w:szCs w:val="32"/>
        </w:rPr>
        <w:t xml:space="preserve">okresu </w:t>
      </w:r>
      <w:r w:rsidRPr="00351294">
        <w:rPr>
          <w:rFonts w:ascii="Arial" w:hAnsi="Arial" w:cs="Arial"/>
          <w:b/>
          <w:bCs/>
          <w:color w:val="4472C4" w:themeColor="accent1"/>
          <w:sz w:val="32"/>
          <w:szCs w:val="32"/>
        </w:rPr>
        <w:t>Jičín</w:t>
      </w:r>
      <w:r w:rsidRPr="00351294">
        <w:rPr>
          <w:rFonts w:ascii="Arial" w:hAnsi="Arial" w:cs="Arial"/>
          <w:b/>
          <w:bCs/>
          <w:sz w:val="32"/>
          <w:szCs w:val="32"/>
        </w:rPr>
        <w:t xml:space="preserve"> pro rok 2026</w:t>
      </w:r>
    </w:p>
    <w:p w14:paraId="7B97F5C9" w14:textId="77777777" w:rsidR="00351294" w:rsidRPr="00351294" w:rsidRDefault="00351294" w:rsidP="0035129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B8CDC7" w14:textId="77777777" w:rsidR="00A21CB7" w:rsidRDefault="00A21CB7">
      <w:pPr>
        <w:rPr>
          <w:rFonts w:ascii="Arial" w:hAnsi="Arial" w:cs="Arial"/>
        </w:rPr>
      </w:pPr>
    </w:p>
    <w:p w14:paraId="32BB188C" w14:textId="77777777" w:rsidR="00A21CB7" w:rsidRDefault="00A21CB7">
      <w:pPr>
        <w:rPr>
          <w:rFonts w:ascii="Arial" w:hAnsi="Arial" w:cs="Arial"/>
        </w:rPr>
      </w:pPr>
    </w:p>
    <w:p w14:paraId="4EA970C0" w14:textId="1DE26E77" w:rsidR="00A21CB7" w:rsidRDefault="00A21CB7" w:rsidP="0013541C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rdinační hodiny:</w:t>
      </w:r>
      <w:r>
        <w:rPr>
          <w:rFonts w:ascii="Arial" w:hAnsi="Arial" w:cs="Arial"/>
          <w:sz w:val="28"/>
          <w:szCs w:val="28"/>
          <w:u w:val="single"/>
        </w:rPr>
        <w:tab/>
        <w:t>sobota, neděle, svátek 08.00 - 12.00 hod.</w:t>
      </w:r>
    </w:p>
    <w:p w14:paraId="555750F0" w14:textId="77777777" w:rsidR="00A21CB7" w:rsidRPr="00290B41" w:rsidRDefault="00A21CB7">
      <w:pPr>
        <w:rPr>
          <w:rFonts w:ascii="Arial" w:hAnsi="Arial" w:cs="Arial"/>
          <w:color w:val="000000" w:themeColor="text1"/>
        </w:rPr>
      </w:pPr>
    </w:p>
    <w:p w14:paraId="11C8E334" w14:textId="77777777" w:rsidR="00A21CB7" w:rsidRPr="00290B41" w:rsidRDefault="00A21CB7">
      <w:pPr>
        <w:rPr>
          <w:rFonts w:ascii="Arial" w:hAnsi="Arial" w:cs="Arial"/>
          <w:color w:val="000000" w:themeColor="text1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150"/>
        <w:gridCol w:w="2841"/>
        <w:gridCol w:w="1606"/>
      </w:tblGrid>
      <w:tr w:rsidR="00290B41" w:rsidRPr="00290B41" w14:paraId="0D437669" w14:textId="77777777" w:rsidTr="008E1768">
        <w:trPr>
          <w:trHeight w:val="581"/>
        </w:trPr>
        <w:tc>
          <w:tcPr>
            <w:tcW w:w="1770" w:type="dxa"/>
            <w:shd w:val="clear" w:color="auto" w:fill="92D050"/>
            <w:vAlign w:val="center"/>
          </w:tcPr>
          <w:p w14:paraId="62C0F776" w14:textId="77777777" w:rsidR="00A21CB7" w:rsidRPr="00290B41" w:rsidRDefault="00A21C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um služby</w:t>
            </w:r>
          </w:p>
          <w:p w14:paraId="1FE26534" w14:textId="731D89E3" w:rsidR="00A21CB7" w:rsidRPr="00290B41" w:rsidRDefault="00A21CB7" w:rsidP="008A4B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k 20</w:t>
            </w:r>
            <w:r w:rsidR="00EF695E"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D42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50" w:type="dxa"/>
            <w:shd w:val="clear" w:color="auto" w:fill="92D050"/>
            <w:vAlign w:val="center"/>
          </w:tcPr>
          <w:p w14:paraId="4B512E9E" w14:textId="0027CA2B" w:rsidR="00A21CB7" w:rsidRPr="00290B41" w:rsidRDefault="003512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skytovatel</w:t>
            </w:r>
          </w:p>
        </w:tc>
        <w:tc>
          <w:tcPr>
            <w:tcW w:w="2841" w:type="dxa"/>
            <w:shd w:val="clear" w:color="auto" w:fill="92D050"/>
            <w:vAlign w:val="center"/>
          </w:tcPr>
          <w:p w14:paraId="04763C1E" w14:textId="77777777" w:rsidR="00A21CB7" w:rsidRPr="00290B41" w:rsidRDefault="00A21C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resa ordinace</w:t>
            </w:r>
          </w:p>
        </w:tc>
        <w:tc>
          <w:tcPr>
            <w:tcW w:w="1606" w:type="dxa"/>
            <w:shd w:val="clear" w:color="auto" w:fill="92D050"/>
            <w:vAlign w:val="center"/>
          </w:tcPr>
          <w:p w14:paraId="46ED00C6" w14:textId="77777777" w:rsidR="00A21CB7" w:rsidRPr="00290B41" w:rsidRDefault="00A21C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B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</w:t>
            </w:r>
          </w:p>
        </w:tc>
      </w:tr>
      <w:tr w:rsidR="00ED42E4" w:rsidRPr="00290B41" w14:paraId="6F512889" w14:textId="77777777" w:rsidTr="008E1768">
        <w:tc>
          <w:tcPr>
            <w:tcW w:w="1770" w:type="dxa"/>
            <w:vAlign w:val="center"/>
          </w:tcPr>
          <w:p w14:paraId="2C6AC3DD" w14:textId="157BF36D" w:rsidR="00ED42E4" w:rsidRPr="00290B41" w:rsidRDefault="00ED42E4" w:rsidP="0013541C">
            <w:pPr>
              <w:pStyle w:val="Odstavecseseznamem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1.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50" w:type="dxa"/>
            <w:vAlign w:val="center"/>
          </w:tcPr>
          <w:p w14:paraId="06830983" w14:textId="77777777" w:rsidR="00562620" w:rsidRPr="00562620" w:rsidRDefault="00562620" w:rsidP="0056262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26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ollonie Jičín s.r.o.</w:t>
            </w:r>
          </w:p>
          <w:p w14:paraId="16E8BFB1" w14:textId="10D99703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A0EB952" w14:textId="2FA03BEC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31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  <w:r w:rsidR="00562620">
              <w:rPr>
                <w:rFonts w:ascii="Arial" w:hAnsi="Arial" w:cs="Arial"/>
                <w:color w:val="000000" w:themeColor="text1"/>
                <w:sz w:val="20"/>
                <w:szCs w:val="20"/>
              </w:rPr>
              <w:t>, 506 01</w:t>
            </w:r>
          </w:p>
        </w:tc>
        <w:tc>
          <w:tcPr>
            <w:tcW w:w="1606" w:type="dxa"/>
            <w:vAlign w:val="center"/>
          </w:tcPr>
          <w:p w14:paraId="21E87EB2" w14:textId="4853FD5E" w:rsidR="00ED42E4" w:rsidRPr="00290B41" w:rsidRDefault="00ED42E4" w:rsidP="00ED42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31 168 860</w:t>
            </w:r>
          </w:p>
        </w:tc>
      </w:tr>
      <w:tr w:rsidR="00ED42E4" w:rsidRPr="00290B41" w14:paraId="2757B1D2" w14:textId="77777777" w:rsidTr="008E1768">
        <w:trPr>
          <w:trHeight w:val="564"/>
        </w:trPr>
        <w:tc>
          <w:tcPr>
            <w:tcW w:w="1770" w:type="dxa"/>
            <w:vAlign w:val="center"/>
          </w:tcPr>
          <w:p w14:paraId="178D009D" w14:textId="67CE4FF9" w:rsidR="00ED42E4" w:rsidRPr="00290B41" w:rsidRDefault="00ED42E4" w:rsidP="001354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7135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.01.</w:t>
            </w:r>
          </w:p>
        </w:tc>
        <w:tc>
          <w:tcPr>
            <w:tcW w:w="3150" w:type="dxa"/>
            <w:vAlign w:val="center"/>
          </w:tcPr>
          <w:p w14:paraId="4838DCFD" w14:textId="77777777" w:rsidR="00562620" w:rsidRPr="00562620" w:rsidRDefault="00562620" w:rsidP="0056262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26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Dr. Marie Skřivánková</w:t>
            </w:r>
          </w:p>
          <w:p w14:paraId="175D4FCB" w14:textId="2FE03AB4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41" w:type="dxa"/>
            <w:vAlign w:val="center"/>
          </w:tcPr>
          <w:p w14:paraId="71CAE088" w14:textId="5C687E38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oluční 1128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  <w:r w:rsidR="00562620">
              <w:rPr>
                <w:rFonts w:ascii="Arial" w:hAnsi="Arial" w:cs="Arial"/>
                <w:color w:val="000000" w:themeColor="text1"/>
                <w:sz w:val="20"/>
                <w:szCs w:val="20"/>
              </w:rPr>
              <w:t>, 506 01</w:t>
            </w:r>
          </w:p>
        </w:tc>
        <w:tc>
          <w:tcPr>
            <w:tcW w:w="1606" w:type="dxa"/>
            <w:vAlign w:val="center"/>
          </w:tcPr>
          <w:p w14:paraId="0F14ADAE" w14:textId="57010CA9" w:rsidR="00ED42E4" w:rsidRPr="00290B41" w:rsidRDefault="00ED42E4" w:rsidP="00ED42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 535 823</w:t>
            </w:r>
          </w:p>
        </w:tc>
      </w:tr>
      <w:tr w:rsidR="00ED42E4" w:rsidRPr="00290B41" w14:paraId="4D0B4A4D" w14:textId="77777777" w:rsidTr="008E1768">
        <w:tc>
          <w:tcPr>
            <w:tcW w:w="1770" w:type="dxa"/>
            <w:vAlign w:val="center"/>
          </w:tcPr>
          <w:p w14:paraId="6A4D954F" w14:textId="31B9D453" w:rsidR="00ED42E4" w:rsidRPr="00290B41" w:rsidRDefault="00ED42E4" w:rsidP="001354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7135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.01.</w:t>
            </w:r>
          </w:p>
        </w:tc>
        <w:tc>
          <w:tcPr>
            <w:tcW w:w="3150" w:type="dxa"/>
            <w:vAlign w:val="center"/>
          </w:tcPr>
          <w:p w14:paraId="3D45F6BA" w14:textId="77777777" w:rsidR="00562620" w:rsidRPr="00562620" w:rsidRDefault="00562620" w:rsidP="0056262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26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Dr. Josef Švanda</w:t>
            </w:r>
          </w:p>
          <w:p w14:paraId="3D65F79A" w14:textId="29D72227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463AA9BF" w14:textId="77777777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sova 745, </w:t>
            </w:r>
          </w:p>
          <w:p w14:paraId="0BD8AB1C" w14:textId="3E4763AC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Hořice</w:t>
            </w:r>
            <w:r w:rsidR="00562620">
              <w:rPr>
                <w:rFonts w:ascii="Arial" w:hAnsi="Arial" w:cs="Arial"/>
                <w:color w:val="000000" w:themeColor="text1"/>
                <w:sz w:val="20"/>
                <w:szCs w:val="20"/>
              </w:rPr>
              <w:t>, 508 01</w:t>
            </w:r>
          </w:p>
        </w:tc>
        <w:tc>
          <w:tcPr>
            <w:tcW w:w="1606" w:type="dxa"/>
            <w:vAlign w:val="center"/>
          </w:tcPr>
          <w:p w14:paraId="122914AF" w14:textId="7187E27F" w:rsidR="00ED42E4" w:rsidRPr="00290B41" w:rsidRDefault="00ED42E4" w:rsidP="00ED42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37 101 610</w:t>
            </w:r>
          </w:p>
        </w:tc>
      </w:tr>
      <w:tr w:rsidR="00ED42E4" w:rsidRPr="00290B41" w14:paraId="5B31FD82" w14:textId="77777777" w:rsidTr="008E1768">
        <w:tc>
          <w:tcPr>
            <w:tcW w:w="1770" w:type="dxa"/>
            <w:vAlign w:val="center"/>
          </w:tcPr>
          <w:p w14:paraId="452E45D0" w14:textId="1B05ED92" w:rsidR="00ED42E4" w:rsidRPr="00290B41" w:rsidRDefault="00ED42E4" w:rsidP="001354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71351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.01.</w:t>
            </w:r>
          </w:p>
        </w:tc>
        <w:tc>
          <w:tcPr>
            <w:tcW w:w="3150" w:type="dxa"/>
            <w:vAlign w:val="center"/>
          </w:tcPr>
          <w:p w14:paraId="079DDEB5" w14:textId="77777777" w:rsidR="00562620" w:rsidRPr="00562620" w:rsidRDefault="00562620" w:rsidP="0056262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26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DDr. JAROSLAV VOREL</w:t>
            </w:r>
          </w:p>
          <w:p w14:paraId="1B390E3D" w14:textId="4E2BF68A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63A8BBF0" w14:textId="77777777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ngmannova 54, </w:t>
            </w:r>
          </w:p>
          <w:p w14:paraId="76E3ED2F" w14:textId="2F914878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Jičín</w:t>
            </w:r>
            <w:r w:rsidR="00562620">
              <w:rPr>
                <w:rFonts w:ascii="Arial" w:hAnsi="Arial" w:cs="Arial"/>
                <w:color w:val="000000" w:themeColor="text1"/>
                <w:sz w:val="20"/>
                <w:szCs w:val="20"/>
              </w:rPr>
              <w:t>, 506 01</w:t>
            </w:r>
          </w:p>
        </w:tc>
        <w:tc>
          <w:tcPr>
            <w:tcW w:w="1606" w:type="dxa"/>
            <w:vAlign w:val="center"/>
          </w:tcPr>
          <w:p w14:paraId="210F18AA" w14:textId="4B034A12" w:rsidR="00ED42E4" w:rsidRPr="00290B41" w:rsidRDefault="00ED42E4" w:rsidP="00ED42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493 588 216</w:t>
            </w:r>
          </w:p>
        </w:tc>
      </w:tr>
      <w:tr w:rsidR="00ED42E4" w:rsidRPr="00290B41" w14:paraId="1B19EB3E" w14:textId="77777777" w:rsidTr="008E1768">
        <w:tc>
          <w:tcPr>
            <w:tcW w:w="1770" w:type="dxa"/>
            <w:vAlign w:val="center"/>
          </w:tcPr>
          <w:p w14:paraId="27D75692" w14:textId="4CB5B618" w:rsidR="00ED42E4" w:rsidRPr="00290B41" w:rsidRDefault="00ED42E4" w:rsidP="001354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. –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. 01.</w:t>
            </w:r>
          </w:p>
        </w:tc>
        <w:tc>
          <w:tcPr>
            <w:tcW w:w="3150" w:type="dxa"/>
            <w:vAlign w:val="center"/>
          </w:tcPr>
          <w:p w14:paraId="61D7BDB9" w14:textId="77777777" w:rsidR="00562620" w:rsidRPr="00562620" w:rsidRDefault="00562620" w:rsidP="0056262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26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DDr. Jan Beneš</w:t>
            </w:r>
          </w:p>
          <w:p w14:paraId="0B20D990" w14:textId="776E69A4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06471779" w14:textId="254EF1F4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bous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1,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ičín</w:t>
            </w:r>
            <w:r w:rsidR="00562620">
              <w:rPr>
                <w:rFonts w:ascii="Arial" w:hAnsi="Arial" w:cs="Arial"/>
                <w:color w:val="000000" w:themeColor="text1"/>
                <w:sz w:val="20"/>
                <w:szCs w:val="20"/>
              </w:rPr>
              <w:t>, 506 01</w:t>
            </w:r>
          </w:p>
        </w:tc>
        <w:tc>
          <w:tcPr>
            <w:tcW w:w="1606" w:type="dxa"/>
            <w:vAlign w:val="center"/>
          </w:tcPr>
          <w:p w14:paraId="705C2C3C" w14:textId="40154240" w:rsidR="00ED42E4" w:rsidRPr="00290B41" w:rsidRDefault="00ED42E4" w:rsidP="00ED42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777 959 985</w:t>
            </w:r>
          </w:p>
        </w:tc>
      </w:tr>
      <w:tr w:rsidR="00ED42E4" w:rsidRPr="00290B41" w14:paraId="4A93790B" w14:textId="77777777" w:rsidTr="008E1768">
        <w:tc>
          <w:tcPr>
            <w:tcW w:w="1770" w:type="dxa"/>
            <w:vAlign w:val="center"/>
          </w:tcPr>
          <w:p w14:paraId="4C625D4C" w14:textId="7F833CFA" w:rsidR="00ED42E4" w:rsidRPr="00290B41" w:rsidRDefault="00ED42E4" w:rsidP="0013541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. 02.</w:t>
            </w:r>
          </w:p>
        </w:tc>
        <w:tc>
          <w:tcPr>
            <w:tcW w:w="3150" w:type="dxa"/>
            <w:vAlign w:val="center"/>
          </w:tcPr>
          <w:p w14:paraId="4733B872" w14:textId="77777777" w:rsidR="00562620" w:rsidRPr="00562620" w:rsidRDefault="00562620" w:rsidP="0056262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26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Dr. Jiřina Bláhová</w:t>
            </w:r>
          </w:p>
          <w:p w14:paraId="74A21A27" w14:textId="4798AD0D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09D23971" w14:textId="77E41438" w:rsidR="00ED42E4" w:rsidRPr="00290B41" w:rsidRDefault="00ED42E4" w:rsidP="00ED4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262, </w:t>
            </w: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ičín</w:t>
            </w:r>
            <w:r w:rsidR="00562620">
              <w:rPr>
                <w:rFonts w:ascii="Arial" w:hAnsi="Arial" w:cs="Arial"/>
                <w:color w:val="000000" w:themeColor="text1"/>
                <w:sz w:val="20"/>
                <w:szCs w:val="20"/>
              </w:rPr>
              <w:t>, 506 01</w:t>
            </w:r>
          </w:p>
        </w:tc>
        <w:tc>
          <w:tcPr>
            <w:tcW w:w="1606" w:type="dxa"/>
            <w:vAlign w:val="center"/>
          </w:tcPr>
          <w:p w14:paraId="60F24D7C" w14:textId="1C4BDE89" w:rsidR="00ED42E4" w:rsidRPr="00290B41" w:rsidRDefault="00ED42E4" w:rsidP="00ED42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B41">
              <w:rPr>
                <w:rFonts w:ascii="Arial" w:hAnsi="Arial" w:cs="Arial"/>
                <w:color w:val="000000" w:themeColor="text1"/>
                <w:sz w:val="20"/>
                <w:szCs w:val="20"/>
              </w:rPr>
              <w:t>606 818 188</w:t>
            </w:r>
          </w:p>
        </w:tc>
      </w:tr>
    </w:tbl>
    <w:p w14:paraId="04A8926D" w14:textId="77777777" w:rsidR="00C34706" w:rsidRPr="00F432D3" w:rsidRDefault="00C34706" w:rsidP="0078299A">
      <w:pPr>
        <w:rPr>
          <w:rFonts w:ascii="Arial" w:hAnsi="Arial" w:cs="Arial"/>
          <w:sz w:val="20"/>
          <w:szCs w:val="20"/>
        </w:rPr>
      </w:pPr>
    </w:p>
    <w:p w14:paraId="5206080F" w14:textId="77777777" w:rsidR="000F18AA" w:rsidRPr="00F432D3" w:rsidRDefault="000F18AA" w:rsidP="0078299A">
      <w:pPr>
        <w:rPr>
          <w:rFonts w:ascii="Arial" w:hAnsi="Arial" w:cs="Arial"/>
          <w:sz w:val="20"/>
          <w:szCs w:val="20"/>
        </w:rPr>
      </w:pPr>
    </w:p>
    <w:sectPr w:rsidR="000F18AA" w:rsidRPr="00F432D3"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23A"/>
    <w:multiLevelType w:val="hybridMultilevel"/>
    <w:tmpl w:val="84E83D40"/>
    <w:lvl w:ilvl="0" w:tplc="2A126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694E"/>
    <w:multiLevelType w:val="hybridMultilevel"/>
    <w:tmpl w:val="BF48C33C"/>
    <w:lvl w:ilvl="0" w:tplc="9B603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1E45"/>
    <w:multiLevelType w:val="hybridMultilevel"/>
    <w:tmpl w:val="FEC6846C"/>
    <w:lvl w:ilvl="0" w:tplc="431C1D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F7D"/>
    <w:multiLevelType w:val="hybridMultilevel"/>
    <w:tmpl w:val="50C4F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5147D"/>
    <w:multiLevelType w:val="hybridMultilevel"/>
    <w:tmpl w:val="8F288C4C"/>
    <w:lvl w:ilvl="0" w:tplc="96780784">
      <w:start w:val="6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B33B5"/>
    <w:multiLevelType w:val="hybridMultilevel"/>
    <w:tmpl w:val="149A9486"/>
    <w:lvl w:ilvl="0" w:tplc="3AD205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2D31"/>
    <w:multiLevelType w:val="hybridMultilevel"/>
    <w:tmpl w:val="3E22EA74"/>
    <w:lvl w:ilvl="0" w:tplc="38BE2E28">
      <w:start w:val="4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7DDD"/>
    <w:multiLevelType w:val="multilevel"/>
    <w:tmpl w:val="D09450D4"/>
    <w:lvl w:ilvl="0">
      <w:start w:val="1"/>
      <w:numFmt w:val="decimalZero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3D21F8E"/>
    <w:multiLevelType w:val="hybridMultilevel"/>
    <w:tmpl w:val="4A2A79A6"/>
    <w:lvl w:ilvl="0" w:tplc="048CE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06237"/>
    <w:multiLevelType w:val="hybridMultilevel"/>
    <w:tmpl w:val="1884D6F4"/>
    <w:lvl w:ilvl="0" w:tplc="2B98AF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8388">
    <w:abstractNumId w:val="7"/>
  </w:num>
  <w:num w:numId="2" w16cid:durableId="975834149">
    <w:abstractNumId w:val="4"/>
  </w:num>
  <w:num w:numId="3" w16cid:durableId="2133597201">
    <w:abstractNumId w:val="3"/>
  </w:num>
  <w:num w:numId="4" w16cid:durableId="96827957">
    <w:abstractNumId w:val="1"/>
  </w:num>
  <w:num w:numId="5" w16cid:durableId="74672614">
    <w:abstractNumId w:val="0"/>
  </w:num>
  <w:num w:numId="6" w16cid:durableId="1166017658">
    <w:abstractNumId w:val="6"/>
  </w:num>
  <w:num w:numId="7" w16cid:durableId="301808973">
    <w:abstractNumId w:val="2"/>
  </w:num>
  <w:num w:numId="8" w16cid:durableId="1130703299">
    <w:abstractNumId w:val="8"/>
  </w:num>
  <w:num w:numId="9" w16cid:durableId="784495457">
    <w:abstractNumId w:val="9"/>
  </w:num>
  <w:num w:numId="10" w16cid:durableId="190606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7"/>
    <w:rsid w:val="000107EC"/>
    <w:rsid w:val="00013FF8"/>
    <w:rsid w:val="000334F0"/>
    <w:rsid w:val="0003403F"/>
    <w:rsid w:val="00042E62"/>
    <w:rsid w:val="00045BC2"/>
    <w:rsid w:val="00047255"/>
    <w:rsid w:val="0005098A"/>
    <w:rsid w:val="00051644"/>
    <w:rsid w:val="00052496"/>
    <w:rsid w:val="00061C95"/>
    <w:rsid w:val="00062638"/>
    <w:rsid w:val="000643FD"/>
    <w:rsid w:val="00067D3E"/>
    <w:rsid w:val="0008015F"/>
    <w:rsid w:val="00081D1D"/>
    <w:rsid w:val="00096ADF"/>
    <w:rsid w:val="00096F71"/>
    <w:rsid w:val="000A0261"/>
    <w:rsid w:val="000A2348"/>
    <w:rsid w:val="000A2D08"/>
    <w:rsid w:val="000A3C92"/>
    <w:rsid w:val="000A5DCB"/>
    <w:rsid w:val="000B1CAF"/>
    <w:rsid w:val="000B5449"/>
    <w:rsid w:val="000B7A95"/>
    <w:rsid w:val="000C3BBB"/>
    <w:rsid w:val="000C3E1B"/>
    <w:rsid w:val="000C5FB5"/>
    <w:rsid w:val="000D206F"/>
    <w:rsid w:val="000E08DD"/>
    <w:rsid w:val="000F18AA"/>
    <w:rsid w:val="001018BF"/>
    <w:rsid w:val="00105F3A"/>
    <w:rsid w:val="001232E9"/>
    <w:rsid w:val="0012477E"/>
    <w:rsid w:val="00131B26"/>
    <w:rsid w:val="00131F55"/>
    <w:rsid w:val="0013541C"/>
    <w:rsid w:val="001414A6"/>
    <w:rsid w:val="00142A22"/>
    <w:rsid w:val="00157A9A"/>
    <w:rsid w:val="00166271"/>
    <w:rsid w:val="00166CD8"/>
    <w:rsid w:val="00172617"/>
    <w:rsid w:val="00173B6D"/>
    <w:rsid w:val="0017736D"/>
    <w:rsid w:val="00183368"/>
    <w:rsid w:val="001862E1"/>
    <w:rsid w:val="00186863"/>
    <w:rsid w:val="00186EF6"/>
    <w:rsid w:val="00186F4C"/>
    <w:rsid w:val="001955F0"/>
    <w:rsid w:val="00196FA5"/>
    <w:rsid w:val="001976F1"/>
    <w:rsid w:val="001B6B1D"/>
    <w:rsid w:val="001C4D83"/>
    <w:rsid w:val="001C6879"/>
    <w:rsid w:val="001E050E"/>
    <w:rsid w:val="001E1B51"/>
    <w:rsid w:val="001E5C73"/>
    <w:rsid w:val="001F1BF4"/>
    <w:rsid w:val="001F2933"/>
    <w:rsid w:val="001F3AC3"/>
    <w:rsid w:val="001F3BBE"/>
    <w:rsid w:val="001F757A"/>
    <w:rsid w:val="00203073"/>
    <w:rsid w:val="00204850"/>
    <w:rsid w:val="00207099"/>
    <w:rsid w:val="00211072"/>
    <w:rsid w:val="0021347B"/>
    <w:rsid w:val="00227572"/>
    <w:rsid w:val="002359D4"/>
    <w:rsid w:val="00237169"/>
    <w:rsid w:val="002378DB"/>
    <w:rsid w:val="00241932"/>
    <w:rsid w:val="00243BC2"/>
    <w:rsid w:val="002548C0"/>
    <w:rsid w:val="00272D7A"/>
    <w:rsid w:val="002860D0"/>
    <w:rsid w:val="00290B41"/>
    <w:rsid w:val="002927A8"/>
    <w:rsid w:val="00296C98"/>
    <w:rsid w:val="002A01E1"/>
    <w:rsid w:val="002A4799"/>
    <w:rsid w:val="002B756D"/>
    <w:rsid w:val="002B7D09"/>
    <w:rsid w:val="002C1814"/>
    <w:rsid w:val="002D11DF"/>
    <w:rsid w:val="002D18EE"/>
    <w:rsid w:val="002D3F45"/>
    <w:rsid w:val="002D7169"/>
    <w:rsid w:val="002E1939"/>
    <w:rsid w:val="002E3E0D"/>
    <w:rsid w:val="002F74B8"/>
    <w:rsid w:val="003027F6"/>
    <w:rsid w:val="003103CB"/>
    <w:rsid w:val="003107BD"/>
    <w:rsid w:val="00310D9C"/>
    <w:rsid w:val="00315368"/>
    <w:rsid w:val="00315EB4"/>
    <w:rsid w:val="00316757"/>
    <w:rsid w:val="00324ADF"/>
    <w:rsid w:val="003340CF"/>
    <w:rsid w:val="0033444D"/>
    <w:rsid w:val="00334645"/>
    <w:rsid w:val="0034262C"/>
    <w:rsid w:val="00351294"/>
    <w:rsid w:val="00352A76"/>
    <w:rsid w:val="00361D3C"/>
    <w:rsid w:val="00371AEC"/>
    <w:rsid w:val="003741A6"/>
    <w:rsid w:val="003813C3"/>
    <w:rsid w:val="00384950"/>
    <w:rsid w:val="00384A88"/>
    <w:rsid w:val="00393358"/>
    <w:rsid w:val="003A034B"/>
    <w:rsid w:val="003A29FB"/>
    <w:rsid w:val="003A621D"/>
    <w:rsid w:val="003A79F5"/>
    <w:rsid w:val="003B39C8"/>
    <w:rsid w:val="003B58A4"/>
    <w:rsid w:val="003C6277"/>
    <w:rsid w:val="003C7DB1"/>
    <w:rsid w:val="003D0B9A"/>
    <w:rsid w:val="003E4FD9"/>
    <w:rsid w:val="003E64D2"/>
    <w:rsid w:val="003F22C8"/>
    <w:rsid w:val="003F2635"/>
    <w:rsid w:val="003F2BB4"/>
    <w:rsid w:val="003F6F1A"/>
    <w:rsid w:val="004000CF"/>
    <w:rsid w:val="0040292E"/>
    <w:rsid w:val="004040CD"/>
    <w:rsid w:val="004071C8"/>
    <w:rsid w:val="004130F1"/>
    <w:rsid w:val="00415094"/>
    <w:rsid w:val="00416D75"/>
    <w:rsid w:val="00424210"/>
    <w:rsid w:val="004248D7"/>
    <w:rsid w:val="004275DE"/>
    <w:rsid w:val="00430A61"/>
    <w:rsid w:val="00443937"/>
    <w:rsid w:val="0044794C"/>
    <w:rsid w:val="00453888"/>
    <w:rsid w:val="004548FC"/>
    <w:rsid w:val="00462B12"/>
    <w:rsid w:val="00463BB0"/>
    <w:rsid w:val="004653D4"/>
    <w:rsid w:val="00466374"/>
    <w:rsid w:val="00472521"/>
    <w:rsid w:val="00472C0D"/>
    <w:rsid w:val="0047552C"/>
    <w:rsid w:val="004905C0"/>
    <w:rsid w:val="004911D2"/>
    <w:rsid w:val="00492F8B"/>
    <w:rsid w:val="00496DA4"/>
    <w:rsid w:val="004A5548"/>
    <w:rsid w:val="004A5A7A"/>
    <w:rsid w:val="004C1CF5"/>
    <w:rsid w:val="004C5701"/>
    <w:rsid w:val="004C7756"/>
    <w:rsid w:val="004D25BF"/>
    <w:rsid w:val="004D2D9D"/>
    <w:rsid w:val="004D565E"/>
    <w:rsid w:val="004E1D0E"/>
    <w:rsid w:val="004E20ED"/>
    <w:rsid w:val="004E5679"/>
    <w:rsid w:val="004E6B39"/>
    <w:rsid w:val="004F2832"/>
    <w:rsid w:val="004F59E0"/>
    <w:rsid w:val="00502409"/>
    <w:rsid w:val="00530B11"/>
    <w:rsid w:val="00533187"/>
    <w:rsid w:val="005408CE"/>
    <w:rsid w:val="0054434F"/>
    <w:rsid w:val="00547424"/>
    <w:rsid w:val="00550F71"/>
    <w:rsid w:val="00562620"/>
    <w:rsid w:val="005639ED"/>
    <w:rsid w:val="005858C5"/>
    <w:rsid w:val="005966BD"/>
    <w:rsid w:val="005A6503"/>
    <w:rsid w:val="005B037B"/>
    <w:rsid w:val="005B253B"/>
    <w:rsid w:val="005B25A6"/>
    <w:rsid w:val="005B4982"/>
    <w:rsid w:val="005B7053"/>
    <w:rsid w:val="005C00F0"/>
    <w:rsid w:val="005C49EA"/>
    <w:rsid w:val="005D1A2E"/>
    <w:rsid w:val="005D3EB9"/>
    <w:rsid w:val="005D4830"/>
    <w:rsid w:val="005D5975"/>
    <w:rsid w:val="005E22AC"/>
    <w:rsid w:val="005E5740"/>
    <w:rsid w:val="005F0ECC"/>
    <w:rsid w:val="005F2B16"/>
    <w:rsid w:val="005F312F"/>
    <w:rsid w:val="005F3438"/>
    <w:rsid w:val="005F60E3"/>
    <w:rsid w:val="00600E89"/>
    <w:rsid w:val="00602B84"/>
    <w:rsid w:val="00607425"/>
    <w:rsid w:val="0061384D"/>
    <w:rsid w:val="006158C3"/>
    <w:rsid w:val="00634067"/>
    <w:rsid w:val="00637048"/>
    <w:rsid w:val="00640EDF"/>
    <w:rsid w:val="00641495"/>
    <w:rsid w:val="00657E8F"/>
    <w:rsid w:val="006705DE"/>
    <w:rsid w:val="006814F0"/>
    <w:rsid w:val="00684ED8"/>
    <w:rsid w:val="00686220"/>
    <w:rsid w:val="0069325A"/>
    <w:rsid w:val="006A11B7"/>
    <w:rsid w:val="006B4153"/>
    <w:rsid w:val="006B540A"/>
    <w:rsid w:val="006C1545"/>
    <w:rsid w:val="006C1956"/>
    <w:rsid w:val="006C5871"/>
    <w:rsid w:val="006C649F"/>
    <w:rsid w:val="006D018B"/>
    <w:rsid w:val="006D2F81"/>
    <w:rsid w:val="006D4155"/>
    <w:rsid w:val="006D528E"/>
    <w:rsid w:val="006D52F2"/>
    <w:rsid w:val="006E0BCF"/>
    <w:rsid w:val="006E2534"/>
    <w:rsid w:val="006E5046"/>
    <w:rsid w:val="006E78FC"/>
    <w:rsid w:val="006F05B2"/>
    <w:rsid w:val="006F1F17"/>
    <w:rsid w:val="0071351A"/>
    <w:rsid w:val="007239AC"/>
    <w:rsid w:val="0073293B"/>
    <w:rsid w:val="00747E01"/>
    <w:rsid w:val="0076267A"/>
    <w:rsid w:val="00767A04"/>
    <w:rsid w:val="0078299A"/>
    <w:rsid w:val="00783F1B"/>
    <w:rsid w:val="00787195"/>
    <w:rsid w:val="00787609"/>
    <w:rsid w:val="00791093"/>
    <w:rsid w:val="007922EF"/>
    <w:rsid w:val="007A02A6"/>
    <w:rsid w:val="007A746A"/>
    <w:rsid w:val="007C2858"/>
    <w:rsid w:val="007C6BF3"/>
    <w:rsid w:val="007C7FC0"/>
    <w:rsid w:val="007F3654"/>
    <w:rsid w:val="007F5ECC"/>
    <w:rsid w:val="007F6677"/>
    <w:rsid w:val="007F7C29"/>
    <w:rsid w:val="00800DEF"/>
    <w:rsid w:val="00802092"/>
    <w:rsid w:val="00802EFF"/>
    <w:rsid w:val="0080463C"/>
    <w:rsid w:val="0080498F"/>
    <w:rsid w:val="008053DC"/>
    <w:rsid w:val="00806B60"/>
    <w:rsid w:val="00815EC3"/>
    <w:rsid w:val="00817D41"/>
    <w:rsid w:val="00823880"/>
    <w:rsid w:val="008301C1"/>
    <w:rsid w:val="008342BF"/>
    <w:rsid w:val="0083481C"/>
    <w:rsid w:val="00836839"/>
    <w:rsid w:val="00837358"/>
    <w:rsid w:val="00844D84"/>
    <w:rsid w:val="008529DD"/>
    <w:rsid w:val="008551D0"/>
    <w:rsid w:val="00864DAE"/>
    <w:rsid w:val="008840A1"/>
    <w:rsid w:val="008878D9"/>
    <w:rsid w:val="00890129"/>
    <w:rsid w:val="00894E6B"/>
    <w:rsid w:val="00895EA8"/>
    <w:rsid w:val="0089691A"/>
    <w:rsid w:val="0089704B"/>
    <w:rsid w:val="008A4BD5"/>
    <w:rsid w:val="008A6878"/>
    <w:rsid w:val="008B41CC"/>
    <w:rsid w:val="008B7BB2"/>
    <w:rsid w:val="008C1775"/>
    <w:rsid w:val="008C1A88"/>
    <w:rsid w:val="008C1EE1"/>
    <w:rsid w:val="008C5103"/>
    <w:rsid w:val="008D2876"/>
    <w:rsid w:val="008E1768"/>
    <w:rsid w:val="008E345D"/>
    <w:rsid w:val="009000E5"/>
    <w:rsid w:val="00905349"/>
    <w:rsid w:val="009132B1"/>
    <w:rsid w:val="009155C9"/>
    <w:rsid w:val="00917D4E"/>
    <w:rsid w:val="00920504"/>
    <w:rsid w:val="009410F7"/>
    <w:rsid w:val="00942613"/>
    <w:rsid w:val="00942F2C"/>
    <w:rsid w:val="00951D59"/>
    <w:rsid w:val="00955CF5"/>
    <w:rsid w:val="00956655"/>
    <w:rsid w:val="0096722A"/>
    <w:rsid w:val="0097006A"/>
    <w:rsid w:val="009A7931"/>
    <w:rsid w:val="009A7BF7"/>
    <w:rsid w:val="009B063E"/>
    <w:rsid w:val="009B798C"/>
    <w:rsid w:val="009C2334"/>
    <w:rsid w:val="009C6CD8"/>
    <w:rsid w:val="009D338C"/>
    <w:rsid w:val="009D64A5"/>
    <w:rsid w:val="009E04E0"/>
    <w:rsid w:val="009E07B6"/>
    <w:rsid w:val="009E3EC0"/>
    <w:rsid w:val="009E5977"/>
    <w:rsid w:val="009F167E"/>
    <w:rsid w:val="009F2084"/>
    <w:rsid w:val="009F2D70"/>
    <w:rsid w:val="00A05B36"/>
    <w:rsid w:val="00A07046"/>
    <w:rsid w:val="00A07E07"/>
    <w:rsid w:val="00A21CB7"/>
    <w:rsid w:val="00A343F2"/>
    <w:rsid w:val="00A35D4F"/>
    <w:rsid w:val="00A4562B"/>
    <w:rsid w:val="00A560A2"/>
    <w:rsid w:val="00A60AB2"/>
    <w:rsid w:val="00A65C19"/>
    <w:rsid w:val="00A74DC9"/>
    <w:rsid w:val="00A75190"/>
    <w:rsid w:val="00A76E8D"/>
    <w:rsid w:val="00A80890"/>
    <w:rsid w:val="00A823F3"/>
    <w:rsid w:val="00A82762"/>
    <w:rsid w:val="00AA357A"/>
    <w:rsid w:val="00AA5708"/>
    <w:rsid w:val="00AB004B"/>
    <w:rsid w:val="00AB2F5D"/>
    <w:rsid w:val="00AB4653"/>
    <w:rsid w:val="00AB4CE4"/>
    <w:rsid w:val="00AB7B59"/>
    <w:rsid w:val="00AD5CAD"/>
    <w:rsid w:val="00AD7B2C"/>
    <w:rsid w:val="00AE75F5"/>
    <w:rsid w:val="00AE7E66"/>
    <w:rsid w:val="00AF3B31"/>
    <w:rsid w:val="00AF542D"/>
    <w:rsid w:val="00AF7699"/>
    <w:rsid w:val="00B2036A"/>
    <w:rsid w:val="00B2254F"/>
    <w:rsid w:val="00B26D31"/>
    <w:rsid w:val="00B272E0"/>
    <w:rsid w:val="00B31C5F"/>
    <w:rsid w:val="00B43208"/>
    <w:rsid w:val="00B51098"/>
    <w:rsid w:val="00B531A3"/>
    <w:rsid w:val="00B53695"/>
    <w:rsid w:val="00B57BFB"/>
    <w:rsid w:val="00B75F62"/>
    <w:rsid w:val="00B77D9A"/>
    <w:rsid w:val="00B805E0"/>
    <w:rsid w:val="00B80B21"/>
    <w:rsid w:val="00B9005E"/>
    <w:rsid w:val="00B91ADB"/>
    <w:rsid w:val="00B93A6D"/>
    <w:rsid w:val="00B95012"/>
    <w:rsid w:val="00BA1D8B"/>
    <w:rsid w:val="00BA6E50"/>
    <w:rsid w:val="00BC2B67"/>
    <w:rsid w:val="00BC306E"/>
    <w:rsid w:val="00BD1B43"/>
    <w:rsid w:val="00BE3C0C"/>
    <w:rsid w:val="00BF77B4"/>
    <w:rsid w:val="00C03668"/>
    <w:rsid w:val="00C0387A"/>
    <w:rsid w:val="00C05B1E"/>
    <w:rsid w:val="00C16BA0"/>
    <w:rsid w:val="00C22512"/>
    <w:rsid w:val="00C26960"/>
    <w:rsid w:val="00C310CE"/>
    <w:rsid w:val="00C34706"/>
    <w:rsid w:val="00C3685B"/>
    <w:rsid w:val="00C40DD1"/>
    <w:rsid w:val="00C4252D"/>
    <w:rsid w:val="00C46939"/>
    <w:rsid w:val="00C47E3B"/>
    <w:rsid w:val="00C53804"/>
    <w:rsid w:val="00C53B53"/>
    <w:rsid w:val="00C54FF9"/>
    <w:rsid w:val="00C55FC6"/>
    <w:rsid w:val="00C731EC"/>
    <w:rsid w:val="00C8349F"/>
    <w:rsid w:val="00C86587"/>
    <w:rsid w:val="00C96234"/>
    <w:rsid w:val="00C970A2"/>
    <w:rsid w:val="00CA381F"/>
    <w:rsid w:val="00CA6100"/>
    <w:rsid w:val="00CA62D3"/>
    <w:rsid w:val="00CB1CE3"/>
    <w:rsid w:val="00CC56E0"/>
    <w:rsid w:val="00CD49C8"/>
    <w:rsid w:val="00CD5DF6"/>
    <w:rsid w:val="00CD66FE"/>
    <w:rsid w:val="00CE3438"/>
    <w:rsid w:val="00CF546C"/>
    <w:rsid w:val="00CF7793"/>
    <w:rsid w:val="00D036FA"/>
    <w:rsid w:val="00D10AE3"/>
    <w:rsid w:val="00D14FF8"/>
    <w:rsid w:val="00D157E6"/>
    <w:rsid w:val="00D20591"/>
    <w:rsid w:val="00D32214"/>
    <w:rsid w:val="00D34BD0"/>
    <w:rsid w:val="00D4071A"/>
    <w:rsid w:val="00D52E58"/>
    <w:rsid w:val="00D65517"/>
    <w:rsid w:val="00D76D78"/>
    <w:rsid w:val="00D80D11"/>
    <w:rsid w:val="00D904AF"/>
    <w:rsid w:val="00D93A22"/>
    <w:rsid w:val="00D97747"/>
    <w:rsid w:val="00D97A8D"/>
    <w:rsid w:val="00D97CE6"/>
    <w:rsid w:val="00DB1839"/>
    <w:rsid w:val="00DB4CA8"/>
    <w:rsid w:val="00DB73C4"/>
    <w:rsid w:val="00DC0676"/>
    <w:rsid w:val="00DC34AE"/>
    <w:rsid w:val="00DD031B"/>
    <w:rsid w:val="00DD23BF"/>
    <w:rsid w:val="00DD5268"/>
    <w:rsid w:val="00DE3128"/>
    <w:rsid w:val="00DE4452"/>
    <w:rsid w:val="00DE7344"/>
    <w:rsid w:val="00DF39CE"/>
    <w:rsid w:val="00E01038"/>
    <w:rsid w:val="00E02B0F"/>
    <w:rsid w:val="00E11486"/>
    <w:rsid w:val="00E138BD"/>
    <w:rsid w:val="00E156E9"/>
    <w:rsid w:val="00E16646"/>
    <w:rsid w:val="00E173DB"/>
    <w:rsid w:val="00E17DAA"/>
    <w:rsid w:val="00E25A09"/>
    <w:rsid w:val="00E26F76"/>
    <w:rsid w:val="00E27797"/>
    <w:rsid w:val="00E337A8"/>
    <w:rsid w:val="00E3380B"/>
    <w:rsid w:val="00E52818"/>
    <w:rsid w:val="00E53998"/>
    <w:rsid w:val="00E54E7E"/>
    <w:rsid w:val="00E62454"/>
    <w:rsid w:val="00E638D5"/>
    <w:rsid w:val="00E63CC7"/>
    <w:rsid w:val="00E70F09"/>
    <w:rsid w:val="00E7196E"/>
    <w:rsid w:val="00E72E37"/>
    <w:rsid w:val="00E73FD8"/>
    <w:rsid w:val="00E74825"/>
    <w:rsid w:val="00EA70D9"/>
    <w:rsid w:val="00EB585B"/>
    <w:rsid w:val="00EB6BF1"/>
    <w:rsid w:val="00EC2908"/>
    <w:rsid w:val="00EC2DFF"/>
    <w:rsid w:val="00EC3585"/>
    <w:rsid w:val="00EC43A2"/>
    <w:rsid w:val="00EC7B5A"/>
    <w:rsid w:val="00ED42E4"/>
    <w:rsid w:val="00ED4421"/>
    <w:rsid w:val="00EE5C94"/>
    <w:rsid w:val="00EE6938"/>
    <w:rsid w:val="00EF0BDA"/>
    <w:rsid w:val="00EF695E"/>
    <w:rsid w:val="00EF711B"/>
    <w:rsid w:val="00F00135"/>
    <w:rsid w:val="00F02DF7"/>
    <w:rsid w:val="00F11C3F"/>
    <w:rsid w:val="00F159F1"/>
    <w:rsid w:val="00F15C8C"/>
    <w:rsid w:val="00F23B49"/>
    <w:rsid w:val="00F31F71"/>
    <w:rsid w:val="00F41D9A"/>
    <w:rsid w:val="00F432D3"/>
    <w:rsid w:val="00F459CE"/>
    <w:rsid w:val="00F6265D"/>
    <w:rsid w:val="00F739FD"/>
    <w:rsid w:val="00F74DDD"/>
    <w:rsid w:val="00F77734"/>
    <w:rsid w:val="00F808DA"/>
    <w:rsid w:val="00F83685"/>
    <w:rsid w:val="00F86DF7"/>
    <w:rsid w:val="00F91262"/>
    <w:rsid w:val="00F948F9"/>
    <w:rsid w:val="00FA77BD"/>
    <w:rsid w:val="00FB101C"/>
    <w:rsid w:val="00FB2C9D"/>
    <w:rsid w:val="00FB5074"/>
    <w:rsid w:val="00FC1866"/>
    <w:rsid w:val="00FD40E7"/>
    <w:rsid w:val="00FF56A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BFDE"/>
  <w15:chartTrackingRefBased/>
  <w15:docId w15:val="{D31B9271-A9D8-4392-B176-27DECDF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32214"/>
    <w:rPr>
      <w:b/>
      <w:bCs/>
    </w:rPr>
  </w:style>
  <w:style w:type="paragraph" w:styleId="Odstavecseseznamem">
    <w:name w:val="List Paragraph"/>
    <w:basedOn w:val="Normln"/>
    <w:uiPriority w:val="34"/>
    <w:qFormat/>
    <w:rsid w:val="00B9501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97C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5B9-E93E-4F96-A748-5D577DD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1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Dunková Alena DiS.</cp:lastModifiedBy>
  <cp:revision>96</cp:revision>
  <cp:lastPrinted>2025-12-16T12:23:00Z</cp:lastPrinted>
  <dcterms:created xsi:type="dcterms:W3CDTF">2021-12-10T11:10:00Z</dcterms:created>
  <dcterms:modified xsi:type="dcterms:W3CDTF">2026-01-05T07:41:00Z</dcterms:modified>
</cp:coreProperties>
</file>